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实例学Visual C++ 6.0访问数据库·绘图·制表</w:t>
      </w:r>
    </w:p>
    <w:p>
      <w:r>
        <w:t>作者：范晓平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443</w:t>
      </w:r>
    </w:p>
    <w:p>
      <w:r>
        <w:t>更多请访问教客网: www.jiaokey.com</w:t>
      </w:r>
    </w:p>
    <w:p>
      <w:r>
        <w:t>跟着实例学Visual C++ 6.0访问数据库·绘图·制表 评论地址：https://www.jiaokey.com/book/detail/1103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